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1984"/>
      </w:tblGrid>
      <w:tr w:rsidR="000C78FE" w:rsidRPr="0067365A" w:rsidTr="000C78FE">
        <w:trPr>
          <w:trHeight w:val="530"/>
        </w:trPr>
        <w:tc>
          <w:tcPr>
            <w:tcW w:w="426" w:type="dxa"/>
          </w:tcPr>
          <w:p w:rsidR="000C78FE" w:rsidRPr="0067365A" w:rsidRDefault="000C78FE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0C78FE" w:rsidRPr="0067365A" w:rsidRDefault="000C78F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0C78FE" w:rsidRPr="0067365A" w:rsidRDefault="000C78FE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0C78FE" w:rsidRPr="0067365A" w:rsidTr="000C78FE">
        <w:tc>
          <w:tcPr>
            <w:tcW w:w="426" w:type="dxa"/>
          </w:tcPr>
          <w:p w:rsidR="000C78FE" w:rsidRPr="0067365A" w:rsidRDefault="000C78FE" w:rsidP="00F879CF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E" w:rsidRPr="00686B23" w:rsidRDefault="000C78FE" w:rsidP="00F879CF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757FF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0C78FE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0C78FE" w:rsidRPr="00C512A8" w:rsidRDefault="000C78FE" w:rsidP="00F879CF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512A8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0C78FE" w:rsidRDefault="000C78FE" w:rsidP="000C78FE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bookmarkStart w:id="0" w:name="_GoBack"/>
            <w:bookmarkEnd w:id="0"/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43" w:rsidRDefault="002C3343" w:rsidP="00B03950">
      <w:pPr>
        <w:spacing w:after="0" w:line="240" w:lineRule="auto"/>
      </w:pPr>
      <w:r>
        <w:separator/>
      </w:r>
    </w:p>
  </w:endnote>
  <w:endnote w:type="continuationSeparator" w:id="0">
    <w:p w:rsidR="002C3343" w:rsidRDefault="002C3343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43" w:rsidRDefault="002C3343" w:rsidP="00B03950">
      <w:pPr>
        <w:spacing w:after="0" w:line="240" w:lineRule="auto"/>
      </w:pPr>
      <w:r>
        <w:separator/>
      </w:r>
    </w:p>
  </w:footnote>
  <w:footnote w:type="continuationSeparator" w:id="0">
    <w:p w:rsidR="002C3343" w:rsidRDefault="002C3343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B5577C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1F0A38">
      <w:rPr>
        <w:rFonts w:ascii="Times New Roman" w:hAnsi="Times New Roman"/>
        <w:b/>
        <w:sz w:val="32"/>
        <w:szCs w:val="32"/>
        <w:u w:val="single"/>
        <w:lang w:val="bg-BG"/>
      </w:rPr>
      <w:t>7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1F0A38">
      <w:rPr>
        <w:rFonts w:ascii="Times New Roman" w:hAnsi="Times New Roman"/>
        <w:b/>
        <w:sz w:val="28"/>
        <w:szCs w:val="28"/>
        <w:lang w:val="bg-BG"/>
      </w:rPr>
      <w:t>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C78F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5157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A7FAAB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19DC-65F0-46D0-BCDC-7B47C3B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17T07:24:00Z</cp:lastPrinted>
  <dcterms:created xsi:type="dcterms:W3CDTF">2024-04-17T07:30:00Z</dcterms:created>
  <dcterms:modified xsi:type="dcterms:W3CDTF">2024-04-17T07:30:00Z</dcterms:modified>
</cp:coreProperties>
</file>